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2C" w:rsidRDefault="004B5F2C" w:rsidP="004B5F2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D14D1" w:rsidRDefault="002D33B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</w:t>
      </w:r>
      <w:r w:rsidR="0002583E">
        <w:rPr>
          <w:sz w:val="28"/>
          <w:szCs w:val="28"/>
        </w:rPr>
        <w:t>едерация</w:t>
      </w:r>
    </w:p>
    <w:p w:rsid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B5411C" w:rsidRDefault="0002583E" w:rsidP="004D7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лимовский район</w:t>
      </w:r>
    </w:p>
    <w:p w:rsidR="0002583E" w:rsidRDefault="0022232A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</w:t>
      </w:r>
      <w:r w:rsidR="0002583E">
        <w:rPr>
          <w:sz w:val="28"/>
          <w:szCs w:val="28"/>
        </w:rPr>
        <w:t xml:space="preserve"> сельская администрация</w:t>
      </w:r>
    </w:p>
    <w:p w:rsidR="0002583E" w:rsidRP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02583E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583E">
        <w:rPr>
          <w:sz w:val="28"/>
          <w:szCs w:val="28"/>
        </w:rPr>
        <w:t>ПОСТАНОВЛЕНИЕ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Pr="00E9720D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1B262D" w:rsidRDefault="00672B0C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742">
        <w:rPr>
          <w:sz w:val="28"/>
          <w:szCs w:val="28"/>
        </w:rPr>
        <w:t>О</w:t>
      </w:r>
      <w:r w:rsidR="002461AE" w:rsidRPr="00B56742">
        <w:rPr>
          <w:sz w:val="28"/>
          <w:szCs w:val="28"/>
        </w:rPr>
        <w:t>т</w:t>
      </w:r>
      <w:r w:rsidR="00BD48C1" w:rsidRPr="00B56742">
        <w:rPr>
          <w:sz w:val="28"/>
          <w:szCs w:val="28"/>
        </w:rPr>
        <w:t xml:space="preserve"> </w:t>
      </w:r>
      <w:r w:rsidR="00DC6AF2">
        <w:rPr>
          <w:sz w:val="28"/>
          <w:szCs w:val="28"/>
        </w:rPr>
        <w:t>11.10</w:t>
      </w:r>
      <w:bookmarkStart w:id="0" w:name="_GoBack"/>
      <w:bookmarkEnd w:id="0"/>
      <w:r w:rsidR="00E511BD" w:rsidRPr="00B56742">
        <w:rPr>
          <w:sz w:val="28"/>
          <w:szCs w:val="28"/>
        </w:rPr>
        <w:t>.</w:t>
      </w:r>
      <w:r w:rsidR="00F635A1" w:rsidRPr="00B56742">
        <w:rPr>
          <w:sz w:val="28"/>
          <w:szCs w:val="28"/>
        </w:rPr>
        <w:t>20</w:t>
      </w:r>
      <w:r w:rsidR="005F1DFA" w:rsidRPr="00B56742">
        <w:rPr>
          <w:sz w:val="28"/>
          <w:szCs w:val="28"/>
        </w:rPr>
        <w:t>2</w:t>
      </w:r>
      <w:r w:rsidR="00EF7AF3" w:rsidRPr="00B56742">
        <w:rPr>
          <w:sz w:val="28"/>
          <w:szCs w:val="28"/>
        </w:rPr>
        <w:t>3</w:t>
      </w:r>
      <w:r w:rsidR="000D14D1" w:rsidRPr="00B56742">
        <w:rPr>
          <w:sz w:val="28"/>
          <w:szCs w:val="28"/>
        </w:rPr>
        <w:t>г.</w:t>
      </w:r>
      <w:r w:rsidR="000F0369" w:rsidRPr="00B56742">
        <w:rPr>
          <w:sz w:val="28"/>
          <w:szCs w:val="28"/>
        </w:rPr>
        <w:t xml:space="preserve">            </w:t>
      </w:r>
      <w:r w:rsidR="00A93B85" w:rsidRPr="00B56742">
        <w:rPr>
          <w:sz w:val="28"/>
          <w:szCs w:val="28"/>
        </w:rPr>
        <w:t xml:space="preserve">                     </w:t>
      </w:r>
      <w:r w:rsidR="000F0369" w:rsidRPr="00B56742">
        <w:rPr>
          <w:sz w:val="28"/>
          <w:szCs w:val="28"/>
        </w:rPr>
        <w:t xml:space="preserve">   </w:t>
      </w:r>
      <w:r w:rsidR="009570B4" w:rsidRPr="00B56742">
        <w:rPr>
          <w:sz w:val="28"/>
          <w:szCs w:val="28"/>
        </w:rPr>
        <w:t>№</w:t>
      </w:r>
      <w:r w:rsidR="00DC6AF2">
        <w:rPr>
          <w:sz w:val="28"/>
          <w:szCs w:val="28"/>
        </w:rPr>
        <w:t xml:space="preserve"> 17</w:t>
      </w:r>
      <w:r w:rsidR="000D14D1">
        <w:rPr>
          <w:sz w:val="28"/>
          <w:szCs w:val="28"/>
        </w:rPr>
        <w:t xml:space="preserve">              </w:t>
      </w:r>
    </w:p>
    <w:p w:rsidR="000D14D1" w:rsidRDefault="009E38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с.</w:t>
      </w:r>
      <w:r w:rsidR="00AE7A26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и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F14A52" w:rsidRDefault="00F14A52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601BFD" w:rsidRDefault="000D14D1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 w:rsidRPr="00E9720D">
        <w:rPr>
          <w:sz w:val="28"/>
          <w:szCs w:val="28"/>
        </w:rPr>
        <w:t>О</w:t>
      </w:r>
      <w:r w:rsidR="00A93B85">
        <w:rPr>
          <w:sz w:val="28"/>
          <w:szCs w:val="28"/>
        </w:rPr>
        <w:t xml:space="preserve">б </w:t>
      </w:r>
      <w:r w:rsidR="00601BFD">
        <w:rPr>
          <w:sz w:val="28"/>
          <w:szCs w:val="28"/>
        </w:rPr>
        <w:t xml:space="preserve">утверждении отчета </w:t>
      </w:r>
    </w:p>
    <w:p w:rsidR="00601BFD" w:rsidRDefault="0093076A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A93B85">
        <w:rPr>
          <w:sz w:val="28"/>
          <w:szCs w:val="28"/>
        </w:rPr>
        <w:t xml:space="preserve"> </w:t>
      </w:r>
      <w:r w:rsidR="00790212">
        <w:rPr>
          <w:sz w:val="28"/>
          <w:szCs w:val="28"/>
        </w:rPr>
        <w:t>бюджета</w:t>
      </w:r>
      <w:r w:rsidR="00601BFD">
        <w:rPr>
          <w:sz w:val="28"/>
          <w:szCs w:val="28"/>
        </w:rPr>
        <w:t xml:space="preserve"> </w:t>
      </w:r>
      <w:r w:rsidR="0002583E">
        <w:rPr>
          <w:sz w:val="28"/>
          <w:szCs w:val="28"/>
        </w:rPr>
        <w:t>поселения</w:t>
      </w:r>
      <w:r w:rsidR="00A93B85">
        <w:rPr>
          <w:sz w:val="28"/>
          <w:szCs w:val="28"/>
        </w:rPr>
        <w:t xml:space="preserve"> </w:t>
      </w:r>
    </w:p>
    <w:p w:rsidR="000D14D1" w:rsidRDefault="00A93B85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з</w:t>
      </w:r>
      <w:r w:rsidR="00790212">
        <w:rPr>
          <w:sz w:val="28"/>
          <w:szCs w:val="28"/>
        </w:rPr>
        <w:t>а</w:t>
      </w:r>
      <w:r w:rsidR="002D02DE">
        <w:rPr>
          <w:sz w:val="28"/>
          <w:szCs w:val="28"/>
        </w:rPr>
        <w:t xml:space="preserve"> </w:t>
      </w:r>
      <w:r w:rsidR="00755010">
        <w:rPr>
          <w:sz w:val="28"/>
          <w:szCs w:val="28"/>
        </w:rPr>
        <w:t>9 месяцев</w:t>
      </w:r>
      <w:r w:rsidR="000F1ABB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5F1DFA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79021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90212">
        <w:rPr>
          <w:sz w:val="28"/>
          <w:szCs w:val="28"/>
        </w:rPr>
        <w:t>.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93076A" w:rsidP="00522227">
      <w:pPr>
        <w:widowControl w:val="0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ей </w:t>
      </w:r>
      <w:r w:rsidR="00522227">
        <w:rPr>
          <w:sz w:val="28"/>
          <w:szCs w:val="28"/>
        </w:rPr>
        <w:t>264.2 Бюджетного кодекса Российской Федерации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522227" w:rsidP="0059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010" w:rsidRDefault="00CB5991" w:rsidP="007550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</w:t>
      </w:r>
      <w:r w:rsidR="003F0612">
        <w:rPr>
          <w:sz w:val="28"/>
          <w:szCs w:val="28"/>
        </w:rPr>
        <w:t xml:space="preserve">и </w:t>
      </w:r>
      <w:r w:rsidR="00606856">
        <w:rPr>
          <w:sz w:val="28"/>
          <w:szCs w:val="28"/>
        </w:rPr>
        <w:t xml:space="preserve">бюджета поселения за </w:t>
      </w:r>
      <w:r w:rsidR="00755010">
        <w:rPr>
          <w:sz w:val="28"/>
          <w:szCs w:val="28"/>
        </w:rPr>
        <w:t xml:space="preserve">9 месяцев  </w:t>
      </w:r>
      <w:r w:rsidR="006F22DA">
        <w:rPr>
          <w:sz w:val="28"/>
          <w:szCs w:val="28"/>
        </w:rPr>
        <w:t>20</w:t>
      </w:r>
      <w:r w:rsidR="005F1DFA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01DB8">
        <w:rPr>
          <w:sz w:val="28"/>
          <w:szCs w:val="28"/>
        </w:rPr>
        <w:t xml:space="preserve"> </w:t>
      </w:r>
      <w:r w:rsidR="00755010">
        <w:rPr>
          <w:sz w:val="28"/>
          <w:szCs w:val="28"/>
        </w:rPr>
        <w:t xml:space="preserve">                  </w:t>
      </w:r>
      <w:r w:rsidR="00501DB8">
        <w:rPr>
          <w:sz w:val="28"/>
          <w:szCs w:val="28"/>
        </w:rPr>
        <w:t>по</w:t>
      </w:r>
      <w:r w:rsidR="00755010">
        <w:rPr>
          <w:sz w:val="28"/>
          <w:szCs w:val="28"/>
        </w:rPr>
        <w:t xml:space="preserve">           </w:t>
      </w:r>
      <w:r w:rsidR="0050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ам </w:t>
      </w:r>
      <w:r w:rsidR="00755010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786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5010">
        <w:rPr>
          <w:b/>
          <w:sz w:val="28"/>
          <w:szCs w:val="28"/>
        </w:rPr>
        <w:t>1780535,97</w:t>
      </w:r>
      <w:r w:rsidR="000A2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</w:p>
    <w:p w:rsidR="0078663F" w:rsidRDefault="007672E5" w:rsidP="007550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010">
        <w:rPr>
          <w:sz w:val="28"/>
          <w:szCs w:val="28"/>
        </w:rPr>
        <w:t xml:space="preserve">    </w:t>
      </w:r>
      <w:r w:rsidR="00CB5991">
        <w:rPr>
          <w:sz w:val="28"/>
          <w:szCs w:val="28"/>
        </w:rPr>
        <w:t xml:space="preserve"> расходам в </w:t>
      </w:r>
      <w:r w:rsidR="00470654">
        <w:rPr>
          <w:sz w:val="28"/>
          <w:szCs w:val="28"/>
        </w:rPr>
        <w:t>сумм</w:t>
      </w:r>
      <w:r w:rsidR="006F22DA">
        <w:rPr>
          <w:sz w:val="28"/>
          <w:szCs w:val="28"/>
        </w:rPr>
        <w:t>е</w:t>
      </w:r>
      <w:r w:rsidR="00755010">
        <w:rPr>
          <w:sz w:val="28"/>
          <w:szCs w:val="28"/>
        </w:rPr>
        <w:t xml:space="preserve"> </w:t>
      </w:r>
      <w:r w:rsidR="00137319">
        <w:rPr>
          <w:sz w:val="28"/>
          <w:szCs w:val="28"/>
        </w:rPr>
        <w:t xml:space="preserve"> </w:t>
      </w:r>
      <w:r w:rsidR="00755010">
        <w:rPr>
          <w:b/>
          <w:sz w:val="28"/>
          <w:szCs w:val="28"/>
        </w:rPr>
        <w:t>2060477,34</w:t>
      </w:r>
      <w:r w:rsidR="000A2664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рубле</w:t>
      </w:r>
      <w:r w:rsidR="0059554B">
        <w:rPr>
          <w:sz w:val="28"/>
          <w:szCs w:val="28"/>
        </w:rPr>
        <w:t>й</w:t>
      </w:r>
    </w:p>
    <w:p w:rsidR="000D14D1" w:rsidRDefault="0059554B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E11">
        <w:rPr>
          <w:sz w:val="28"/>
          <w:szCs w:val="28"/>
        </w:rPr>
        <w:t>с превышением расход</w:t>
      </w:r>
      <w:r w:rsidR="00BD48C1">
        <w:rPr>
          <w:sz w:val="28"/>
          <w:szCs w:val="28"/>
        </w:rPr>
        <w:t>ов над доходами</w:t>
      </w:r>
      <w:r w:rsidR="00B95E11">
        <w:rPr>
          <w:sz w:val="28"/>
          <w:szCs w:val="28"/>
        </w:rPr>
        <w:t xml:space="preserve"> </w:t>
      </w:r>
      <w:r w:rsidR="00B95E11" w:rsidRPr="00B95E11">
        <w:rPr>
          <w:sz w:val="28"/>
          <w:szCs w:val="28"/>
        </w:rPr>
        <w:t>(</w:t>
      </w:r>
      <w:r w:rsidR="00857124">
        <w:rPr>
          <w:sz w:val="28"/>
          <w:szCs w:val="28"/>
        </w:rPr>
        <w:t>дефицит</w:t>
      </w:r>
      <w:r w:rsidR="00B95E11" w:rsidRPr="00B95E11">
        <w:rPr>
          <w:sz w:val="28"/>
          <w:szCs w:val="28"/>
        </w:rPr>
        <w:t xml:space="preserve"> бюджета поселения) </w:t>
      </w:r>
      <w:r w:rsidR="00B95E11">
        <w:rPr>
          <w:sz w:val="28"/>
          <w:szCs w:val="28"/>
        </w:rPr>
        <w:t xml:space="preserve">в сумме </w:t>
      </w:r>
      <w:r w:rsidR="00755010">
        <w:rPr>
          <w:sz w:val="28"/>
          <w:szCs w:val="28"/>
        </w:rPr>
        <w:t xml:space="preserve">  2</w:t>
      </w:r>
      <w:r w:rsidR="00755010">
        <w:rPr>
          <w:b/>
          <w:sz w:val="28"/>
          <w:szCs w:val="28"/>
        </w:rPr>
        <w:t>79941,37</w:t>
      </w:r>
      <w:r w:rsidR="00B95E11">
        <w:rPr>
          <w:sz w:val="28"/>
          <w:szCs w:val="28"/>
        </w:rPr>
        <w:t xml:space="preserve">рублей  </w:t>
      </w:r>
      <w:r w:rsidR="00CB5991">
        <w:rPr>
          <w:sz w:val="28"/>
          <w:szCs w:val="28"/>
        </w:rPr>
        <w:t>со</w:t>
      </w:r>
      <w:r w:rsidR="00B95E11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следующими показателями:</w:t>
      </w:r>
    </w:p>
    <w:p w:rsidR="00CB5991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991">
        <w:rPr>
          <w:sz w:val="28"/>
          <w:szCs w:val="28"/>
        </w:rPr>
        <w:t>по дохода</w:t>
      </w:r>
      <w:r w:rsidR="003F0612">
        <w:rPr>
          <w:sz w:val="28"/>
          <w:szCs w:val="28"/>
        </w:rPr>
        <w:t xml:space="preserve">м </w:t>
      </w:r>
      <w:r w:rsidR="008E3907">
        <w:rPr>
          <w:sz w:val="28"/>
          <w:szCs w:val="28"/>
        </w:rPr>
        <w:t xml:space="preserve">бюджета поселения за </w:t>
      </w:r>
      <w:r w:rsidR="00755010">
        <w:rPr>
          <w:sz w:val="28"/>
          <w:szCs w:val="28"/>
        </w:rPr>
        <w:t xml:space="preserve">9 месяцев  </w:t>
      </w:r>
      <w:r w:rsidR="006F22DA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CB5991">
        <w:rPr>
          <w:sz w:val="28"/>
          <w:szCs w:val="28"/>
        </w:rPr>
        <w:t xml:space="preserve"> года согласно приложению 1 к настоящему постановлению;</w:t>
      </w:r>
    </w:p>
    <w:p w:rsidR="00A319BC" w:rsidRDefault="000A2664" w:rsidP="00A31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9BC">
        <w:rPr>
          <w:sz w:val="28"/>
          <w:szCs w:val="28"/>
        </w:rPr>
        <w:t>по распределению расходов из бюджета поселения за</w:t>
      </w:r>
      <w:r w:rsidR="00137319">
        <w:rPr>
          <w:sz w:val="28"/>
          <w:szCs w:val="28"/>
        </w:rPr>
        <w:t xml:space="preserve"> </w:t>
      </w:r>
      <w:r w:rsidR="00755010">
        <w:rPr>
          <w:sz w:val="28"/>
          <w:szCs w:val="28"/>
        </w:rPr>
        <w:t xml:space="preserve">9 месяцев 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 w:rsidR="00A319BC">
        <w:rPr>
          <w:sz w:val="28"/>
          <w:szCs w:val="28"/>
        </w:rPr>
        <w:t xml:space="preserve"> года по целевым статьям (муниципальным программным и не</w:t>
      </w:r>
      <w:r w:rsidR="00C515EF">
        <w:rPr>
          <w:sz w:val="28"/>
          <w:szCs w:val="28"/>
        </w:rPr>
        <w:t xml:space="preserve"> </w:t>
      </w:r>
      <w:r w:rsidR="00A319BC">
        <w:rPr>
          <w:sz w:val="28"/>
          <w:szCs w:val="28"/>
        </w:rPr>
        <w:t>программным направлениям деятельности), группам видов расходов бюджетов Российской Федерации согласно приложению 2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ведомственной структуре расходо</w:t>
      </w:r>
      <w:r w:rsidR="003F0612">
        <w:rPr>
          <w:sz w:val="28"/>
          <w:szCs w:val="28"/>
        </w:rPr>
        <w:t xml:space="preserve">в </w:t>
      </w:r>
      <w:r w:rsidR="009570B4">
        <w:rPr>
          <w:sz w:val="28"/>
          <w:szCs w:val="28"/>
        </w:rPr>
        <w:t>бюджета поселения</w:t>
      </w:r>
      <w:r w:rsidR="002D02DE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>за</w:t>
      </w:r>
      <w:r w:rsidR="00137319">
        <w:rPr>
          <w:sz w:val="28"/>
          <w:szCs w:val="28"/>
        </w:rPr>
        <w:t xml:space="preserve"> </w:t>
      </w:r>
      <w:r w:rsidR="00755010">
        <w:rPr>
          <w:sz w:val="28"/>
          <w:szCs w:val="28"/>
        </w:rPr>
        <w:t xml:space="preserve">9 месяцев 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3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источникам внутреннего финансирования дефицит</w:t>
      </w:r>
      <w:r w:rsidR="003F0612">
        <w:rPr>
          <w:sz w:val="28"/>
          <w:szCs w:val="28"/>
        </w:rPr>
        <w:t xml:space="preserve">а </w:t>
      </w:r>
      <w:r w:rsidR="002D02DE">
        <w:rPr>
          <w:sz w:val="28"/>
          <w:szCs w:val="28"/>
        </w:rPr>
        <w:t xml:space="preserve">бюджета поселения </w:t>
      </w:r>
      <w:r w:rsidR="00F31116">
        <w:rPr>
          <w:sz w:val="28"/>
          <w:szCs w:val="28"/>
        </w:rPr>
        <w:t>за</w:t>
      </w:r>
      <w:r w:rsidR="00EF7AF3">
        <w:rPr>
          <w:sz w:val="28"/>
          <w:szCs w:val="28"/>
        </w:rPr>
        <w:t xml:space="preserve"> </w:t>
      </w:r>
      <w:r w:rsidR="00755010">
        <w:rPr>
          <w:sz w:val="28"/>
          <w:szCs w:val="28"/>
        </w:rPr>
        <w:t xml:space="preserve">9 месяцев 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EF7A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4 к настоящему постановлению.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AC" w:rsidRDefault="00105DAC" w:rsidP="00105DAC">
      <w:pPr>
        <w:rPr>
          <w:sz w:val="28"/>
          <w:szCs w:val="28"/>
        </w:rPr>
      </w:pPr>
    </w:p>
    <w:p w:rsidR="00F14A52" w:rsidRDefault="00F14A52" w:rsidP="00105DAC">
      <w:pPr>
        <w:rPr>
          <w:sz w:val="28"/>
          <w:szCs w:val="28"/>
        </w:rPr>
      </w:pPr>
    </w:p>
    <w:p w:rsidR="00F14A52" w:rsidRPr="00105DAC" w:rsidRDefault="00F14A52" w:rsidP="00105DAC">
      <w:pPr>
        <w:rPr>
          <w:sz w:val="28"/>
          <w:szCs w:val="28"/>
        </w:rPr>
      </w:pPr>
    </w:p>
    <w:p w:rsidR="00105DAC" w:rsidRPr="00105DAC" w:rsidRDefault="00105DAC" w:rsidP="00105DAC">
      <w:pPr>
        <w:rPr>
          <w:sz w:val="28"/>
          <w:szCs w:val="28"/>
        </w:rPr>
      </w:pPr>
    </w:p>
    <w:p w:rsidR="00B56742" w:rsidRDefault="00D445FD" w:rsidP="00A23EBD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B56742">
        <w:rPr>
          <w:sz w:val="28"/>
          <w:szCs w:val="28"/>
        </w:rPr>
        <w:t xml:space="preserve"> г</w:t>
      </w:r>
      <w:r w:rsidR="006F22DA">
        <w:rPr>
          <w:sz w:val="28"/>
          <w:szCs w:val="28"/>
        </w:rPr>
        <w:t>лав</w:t>
      </w:r>
      <w:r w:rsidR="00B56742">
        <w:rPr>
          <w:sz w:val="28"/>
          <w:szCs w:val="28"/>
        </w:rPr>
        <w:t>ы</w:t>
      </w:r>
      <w:r w:rsidR="006F22DA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ской</w:t>
      </w:r>
    </w:p>
    <w:p w:rsidR="00A23EBD" w:rsidRDefault="002C58F9" w:rsidP="00A23EBD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сельско</w:t>
      </w:r>
      <w:r w:rsidR="00140E3E">
        <w:rPr>
          <w:sz w:val="28"/>
          <w:szCs w:val="28"/>
        </w:rPr>
        <w:t>й</w:t>
      </w:r>
      <w:r w:rsidR="006F22DA">
        <w:rPr>
          <w:sz w:val="28"/>
          <w:szCs w:val="28"/>
        </w:rPr>
        <w:t xml:space="preserve"> </w:t>
      </w:r>
      <w:r w:rsidR="00140E3E">
        <w:rPr>
          <w:sz w:val="28"/>
          <w:szCs w:val="28"/>
        </w:rPr>
        <w:t>администрации</w:t>
      </w:r>
      <w:r w:rsidR="00105DAC">
        <w:rPr>
          <w:sz w:val="28"/>
          <w:szCs w:val="28"/>
        </w:rPr>
        <w:t xml:space="preserve">            </w:t>
      </w:r>
      <w:r w:rsidR="00F14A52">
        <w:rPr>
          <w:sz w:val="28"/>
          <w:szCs w:val="28"/>
        </w:rPr>
        <w:t xml:space="preserve">   </w:t>
      </w:r>
      <w:r w:rsidR="0056606D">
        <w:rPr>
          <w:sz w:val="28"/>
          <w:szCs w:val="28"/>
        </w:rPr>
        <w:t xml:space="preserve">           </w:t>
      </w:r>
      <w:r w:rsidR="00497EA1">
        <w:rPr>
          <w:sz w:val="28"/>
          <w:szCs w:val="28"/>
        </w:rPr>
        <w:t xml:space="preserve">       </w:t>
      </w:r>
      <w:r w:rsidR="0022232A">
        <w:rPr>
          <w:sz w:val="28"/>
          <w:szCs w:val="28"/>
        </w:rPr>
        <w:t xml:space="preserve"> </w:t>
      </w:r>
      <w:r w:rsidR="00B56742">
        <w:rPr>
          <w:sz w:val="28"/>
          <w:szCs w:val="28"/>
        </w:rPr>
        <w:t xml:space="preserve">               </w:t>
      </w:r>
      <w:r w:rsidR="00D445FD">
        <w:rPr>
          <w:sz w:val="28"/>
          <w:szCs w:val="28"/>
        </w:rPr>
        <w:t>С.С.</w:t>
      </w:r>
      <w:r w:rsidR="00B56742">
        <w:rPr>
          <w:sz w:val="28"/>
          <w:szCs w:val="28"/>
        </w:rPr>
        <w:t xml:space="preserve"> </w:t>
      </w:r>
      <w:r w:rsidR="00D445FD">
        <w:rPr>
          <w:sz w:val="28"/>
          <w:szCs w:val="28"/>
        </w:rPr>
        <w:t>Минченко</w:t>
      </w:r>
    </w:p>
    <w:p w:rsidR="00C42E01" w:rsidRDefault="00C42E01" w:rsidP="00C42E01">
      <w:pPr>
        <w:jc w:val="center"/>
        <w:rPr>
          <w:sz w:val="20"/>
          <w:szCs w:val="20"/>
        </w:rPr>
      </w:pPr>
    </w:p>
    <w:sectPr w:rsidR="00C42E01" w:rsidSect="005B5E0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DB" w:rsidRDefault="001B10DB" w:rsidP="004D7B60">
      <w:r>
        <w:separator/>
      </w:r>
    </w:p>
  </w:endnote>
  <w:endnote w:type="continuationSeparator" w:id="0">
    <w:p w:rsidR="001B10DB" w:rsidRDefault="001B10DB" w:rsidP="004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DB" w:rsidRDefault="001B10DB" w:rsidP="004D7B60">
      <w:r>
        <w:separator/>
      </w:r>
    </w:p>
  </w:footnote>
  <w:footnote w:type="continuationSeparator" w:id="0">
    <w:p w:rsidR="001B10DB" w:rsidRDefault="001B10DB" w:rsidP="004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4D1"/>
    <w:rsid w:val="0001142D"/>
    <w:rsid w:val="00015117"/>
    <w:rsid w:val="00022409"/>
    <w:rsid w:val="0002583E"/>
    <w:rsid w:val="0002640F"/>
    <w:rsid w:val="00030BED"/>
    <w:rsid w:val="00031D55"/>
    <w:rsid w:val="00036287"/>
    <w:rsid w:val="00052866"/>
    <w:rsid w:val="00060E25"/>
    <w:rsid w:val="00067860"/>
    <w:rsid w:val="00094885"/>
    <w:rsid w:val="000A2664"/>
    <w:rsid w:val="000A7E69"/>
    <w:rsid w:val="000C0EEF"/>
    <w:rsid w:val="000D14D1"/>
    <w:rsid w:val="000E5DAE"/>
    <w:rsid w:val="000F0004"/>
    <w:rsid w:val="000F0369"/>
    <w:rsid w:val="000F1ABB"/>
    <w:rsid w:val="000F1FDE"/>
    <w:rsid w:val="001026CF"/>
    <w:rsid w:val="001042F0"/>
    <w:rsid w:val="00105718"/>
    <w:rsid w:val="00105DAC"/>
    <w:rsid w:val="0010634C"/>
    <w:rsid w:val="00114A61"/>
    <w:rsid w:val="00135B71"/>
    <w:rsid w:val="00137319"/>
    <w:rsid w:val="0013762F"/>
    <w:rsid w:val="00137A9F"/>
    <w:rsid w:val="00140414"/>
    <w:rsid w:val="00140E3E"/>
    <w:rsid w:val="0014277F"/>
    <w:rsid w:val="0014478E"/>
    <w:rsid w:val="00147E7C"/>
    <w:rsid w:val="00147ED5"/>
    <w:rsid w:val="001634AB"/>
    <w:rsid w:val="001742F5"/>
    <w:rsid w:val="0018436F"/>
    <w:rsid w:val="00193C3E"/>
    <w:rsid w:val="00197D54"/>
    <w:rsid w:val="001A6458"/>
    <w:rsid w:val="001B10DB"/>
    <w:rsid w:val="001B38BF"/>
    <w:rsid w:val="001C4880"/>
    <w:rsid w:val="001C64B3"/>
    <w:rsid w:val="001D1421"/>
    <w:rsid w:val="001D3372"/>
    <w:rsid w:val="001E1A43"/>
    <w:rsid w:val="001E2123"/>
    <w:rsid w:val="001E3E34"/>
    <w:rsid w:val="001F5836"/>
    <w:rsid w:val="001F66F1"/>
    <w:rsid w:val="00201879"/>
    <w:rsid w:val="002029CB"/>
    <w:rsid w:val="00216E8E"/>
    <w:rsid w:val="00221494"/>
    <w:rsid w:val="0022232A"/>
    <w:rsid w:val="002231C8"/>
    <w:rsid w:val="002237A8"/>
    <w:rsid w:val="002266DC"/>
    <w:rsid w:val="00240405"/>
    <w:rsid w:val="002461AE"/>
    <w:rsid w:val="0026001D"/>
    <w:rsid w:val="00266000"/>
    <w:rsid w:val="00277DFF"/>
    <w:rsid w:val="002A0E6E"/>
    <w:rsid w:val="002A2D6A"/>
    <w:rsid w:val="002A6371"/>
    <w:rsid w:val="002B0D30"/>
    <w:rsid w:val="002B0E0C"/>
    <w:rsid w:val="002C58F9"/>
    <w:rsid w:val="002C7BD6"/>
    <w:rsid w:val="002D02DE"/>
    <w:rsid w:val="002D33B5"/>
    <w:rsid w:val="002E008D"/>
    <w:rsid w:val="00303E65"/>
    <w:rsid w:val="00315802"/>
    <w:rsid w:val="00326DFF"/>
    <w:rsid w:val="0033145D"/>
    <w:rsid w:val="00335A3C"/>
    <w:rsid w:val="0034260A"/>
    <w:rsid w:val="0034265C"/>
    <w:rsid w:val="003431D8"/>
    <w:rsid w:val="0034636D"/>
    <w:rsid w:val="0034735D"/>
    <w:rsid w:val="003529BA"/>
    <w:rsid w:val="003548C0"/>
    <w:rsid w:val="00354EEA"/>
    <w:rsid w:val="00356321"/>
    <w:rsid w:val="003619D1"/>
    <w:rsid w:val="00371A56"/>
    <w:rsid w:val="00381680"/>
    <w:rsid w:val="00382F66"/>
    <w:rsid w:val="00386813"/>
    <w:rsid w:val="003872DB"/>
    <w:rsid w:val="003965ED"/>
    <w:rsid w:val="003A1E22"/>
    <w:rsid w:val="003A2ABE"/>
    <w:rsid w:val="003A4F51"/>
    <w:rsid w:val="003A7967"/>
    <w:rsid w:val="003D23E2"/>
    <w:rsid w:val="003D44C6"/>
    <w:rsid w:val="003E50EA"/>
    <w:rsid w:val="003F0612"/>
    <w:rsid w:val="00404396"/>
    <w:rsid w:val="00404A79"/>
    <w:rsid w:val="00411916"/>
    <w:rsid w:val="004137A0"/>
    <w:rsid w:val="004161AE"/>
    <w:rsid w:val="0042123B"/>
    <w:rsid w:val="00421793"/>
    <w:rsid w:val="004255FF"/>
    <w:rsid w:val="0042677D"/>
    <w:rsid w:val="004341F4"/>
    <w:rsid w:val="0044043A"/>
    <w:rsid w:val="00443CB5"/>
    <w:rsid w:val="00447B03"/>
    <w:rsid w:val="00447FE5"/>
    <w:rsid w:val="00457BEF"/>
    <w:rsid w:val="0046717D"/>
    <w:rsid w:val="00470654"/>
    <w:rsid w:val="004839F2"/>
    <w:rsid w:val="00486B55"/>
    <w:rsid w:val="00493445"/>
    <w:rsid w:val="004978D6"/>
    <w:rsid w:val="00497EA1"/>
    <w:rsid w:val="004B5F2C"/>
    <w:rsid w:val="004B6990"/>
    <w:rsid w:val="004B74F3"/>
    <w:rsid w:val="004C1824"/>
    <w:rsid w:val="004C6A8E"/>
    <w:rsid w:val="004D4781"/>
    <w:rsid w:val="004D75E0"/>
    <w:rsid w:val="004D7B60"/>
    <w:rsid w:val="004E1523"/>
    <w:rsid w:val="004E624B"/>
    <w:rsid w:val="004E6A23"/>
    <w:rsid w:val="004E7701"/>
    <w:rsid w:val="004F0C9A"/>
    <w:rsid w:val="004F0F5A"/>
    <w:rsid w:val="004F1C1E"/>
    <w:rsid w:val="004F37D7"/>
    <w:rsid w:val="004F3898"/>
    <w:rsid w:val="00500BE2"/>
    <w:rsid w:val="00501DB8"/>
    <w:rsid w:val="005052DE"/>
    <w:rsid w:val="00506079"/>
    <w:rsid w:val="0051447F"/>
    <w:rsid w:val="00522227"/>
    <w:rsid w:val="00532278"/>
    <w:rsid w:val="005344FA"/>
    <w:rsid w:val="0053726D"/>
    <w:rsid w:val="005469CC"/>
    <w:rsid w:val="0055359A"/>
    <w:rsid w:val="0055678A"/>
    <w:rsid w:val="0056606D"/>
    <w:rsid w:val="00574FB0"/>
    <w:rsid w:val="005900E3"/>
    <w:rsid w:val="0059554B"/>
    <w:rsid w:val="005958FE"/>
    <w:rsid w:val="005A0E65"/>
    <w:rsid w:val="005A53D3"/>
    <w:rsid w:val="005A6C18"/>
    <w:rsid w:val="005A7BBD"/>
    <w:rsid w:val="005B2FA0"/>
    <w:rsid w:val="005B3520"/>
    <w:rsid w:val="005B5E09"/>
    <w:rsid w:val="005B74FE"/>
    <w:rsid w:val="005C1562"/>
    <w:rsid w:val="005D0254"/>
    <w:rsid w:val="005D5F1E"/>
    <w:rsid w:val="005E0971"/>
    <w:rsid w:val="005E28A2"/>
    <w:rsid w:val="005E7F27"/>
    <w:rsid w:val="005F1DFA"/>
    <w:rsid w:val="005F5444"/>
    <w:rsid w:val="00601BFD"/>
    <w:rsid w:val="0060300B"/>
    <w:rsid w:val="00606856"/>
    <w:rsid w:val="006137DE"/>
    <w:rsid w:val="00613CE6"/>
    <w:rsid w:val="00617812"/>
    <w:rsid w:val="00622664"/>
    <w:rsid w:val="00622DF1"/>
    <w:rsid w:val="00624E6F"/>
    <w:rsid w:val="00624F5C"/>
    <w:rsid w:val="0062778F"/>
    <w:rsid w:val="00634C6B"/>
    <w:rsid w:val="00653907"/>
    <w:rsid w:val="00660066"/>
    <w:rsid w:val="0066112A"/>
    <w:rsid w:val="0066745F"/>
    <w:rsid w:val="006704D5"/>
    <w:rsid w:val="00670A4E"/>
    <w:rsid w:val="00670C99"/>
    <w:rsid w:val="00671EE3"/>
    <w:rsid w:val="00672B0C"/>
    <w:rsid w:val="00674C77"/>
    <w:rsid w:val="00674DD1"/>
    <w:rsid w:val="00680EEC"/>
    <w:rsid w:val="00681982"/>
    <w:rsid w:val="006839B3"/>
    <w:rsid w:val="00687EE0"/>
    <w:rsid w:val="006944D2"/>
    <w:rsid w:val="0069719C"/>
    <w:rsid w:val="006A1868"/>
    <w:rsid w:val="006B6A6E"/>
    <w:rsid w:val="006B6FAE"/>
    <w:rsid w:val="006D048D"/>
    <w:rsid w:val="006E15E9"/>
    <w:rsid w:val="006E3016"/>
    <w:rsid w:val="006E3449"/>
    <w:rsid w:val="006E5DD5"/>
    <w:rsid w:val="006E6AC1"/>
    <w:rsid w:val="006F1297"/>
    <w:rsid w:val="006F22DA"/>
    <w:rsid w:val="006F2EE7"/>
    <w:rsid w:val="00710F85"/>
    <w:rsid w:val="007148F8"/>
    <w:rsid w:val="007226E0"/>
    <w:rsid w:val="00726B16"/>
    <w:rsid w:val="00727A2B"/>
    <w:rsid w:val="007358A5"/>
    <w:rsid w:val="00736AFF"/>
    <w:rsid w:val="00742274"/>
    <w:rsid w:val="0075362C"/>
    <w:rsid w:val="00755010"/>
    <w:rsid w:val="00761BE4"/>
    <w:rsid w:val="007672E5"/>
    <w:rsid w:val="00767DB3"/>
    <w:rsid w:val="00773B13"/>
    <w:rsid w:val="00784C0A"/>
    <w:rsid w:val="0078663F"/>
    <w:rsid w:val="00790212"/>
    <w:rsid w:val="007A11B0"/>
    <w:rsid w:val="007B04BB"/>
    <w:rsid w:val="007B147B"/>
    <w:rsid w:val="007B3250"/>
    <w:rsid w:val="007B75E8"/>
    <w:rsid w:val="007C4F73"/>
    <w:rsid w:val="007C7024"/>
    <w:rsid w:val="007D366E"/>
    <w:rsid w:val="007E5CB7"/>
    <w:rsid w:val="007F058E"/>
    <w:rsid w:val="008319D0"/>
    <w:rsid w:val="00844DE6"/>
    <w:rsid w:val="00851812"/>
    <w:rsid w:val="00855AAB"/>
    <w:rsid w:val="00856AE7"/>
    <w:rsid w:val="00856BB2"/>
    <w:rsid w:val="00857124"/>
    <w:rsid w:val="00866618"/>
    <w:rsid w:val="00870F92"/>
    <w:rsid w:val="00871FF0"/>
    <w:rsid w:val="00876B3B"/>
    <w:rsid w:val="0088007B"/>
    <w:rsid w:val="00884077"/>
    <w:rsid w:val="00890A0F"/>
    <w:rsid w:val="008911EA"/>
    <w:rsid w:val="00895A35"/>
    <w:rsid w:val="00896A53"/>
    <w:rsid w:val="008A6239"/>
    <w:rsid w:val="008A64F7"/>
    <w:rsid w:val="008C0264"/>
    <w:rsid w:val="008C4AA8"/>
    <w:rsid w:val="008D3C33"/>
    <w:rsid w:val="008D5A70"/>
    <w:rsid w:val="008D6D5F"/>
    <w:rsid w:val="008D7A5D"/>
    <w:rsid w:val="008E3907"/>
    <w:rsid w:val="008F2773"/>
    <w:rsid w:val="00905220"/>
    <w:rsid w:val="00912A70"/>
    <w:rsid w:val="00912BC6"/>
    <w:rsid w:val="00915D4C"/>
    <w:rsid w:val="00923E36"/>
    <w:rsid w:val="0093076A"/>
    <w:rsid w:val="009505A0"/>
    <w:rsid w:val="009570B4"/>
    <w:rsid w:val="00966183"/>
    <w:rsid w:val="00970AD3"/>
    <w:rsid w:val="009725B2"/>
    <w:rsid w:val="00972CA9"/>
    <w:rsid w:val="00975E54"/>
    <w:rsid w:val="00987794"/>
    <w:rsid w:val="0099443C"/>
    <w:rsid w:val="009978F1"/>
    <w:rsid w:val="009A08C0"/>
    <w:rsid w:val="009A5888"/>
    <w:rsid w:val="009D73D5"/>
    <w:rsid w:val="009E3827"/>
    <w:rsid w:val="009F17CC"/>
    <w:rsid w:val="009F452F"/>
    <w:rsid w:val="009F516C"/>
    <w:rsid w:val="009F793B"/>
    <w:rsid w:val="00A20C5E"/>
    <w:rsid w:val="00A23EBD"/>
    <w:rsid w:val="00A312C1"/>
    <w:rsid w:val="00A319BC"/>
    <w:rsid w:val="00A362B8"/>
    <w:rsid w:val="00A4385B"/>
    <w:rsid w:val="00A44879"/>
    <w:rsid w:val="00A44A42"/>
    <w:rsid w:val="00A7177D"/>
    <w:rsid w:val="00A724B4"/>
    <w:rsid w:val="00A741D8"/>
    <w:rsid w:val="00A869C3"/>
    <w:rsid w:val="00A902F3"/>
    <w:rsid w:val="00A93B85"/>
    <w:rsid w:val="00AA2CF2"/>
    <w:rsid w:val="00AB5A27"/>
    <w:rsid w:val="00AB6FBA"/>
    <w:rsid w:val="00AD0E04"/>
    <w:rsid w:val="00AD23A0"/>
    <w:rsid w:val="00AD6FB2"/>
    <w:rsid w:val="00AE2AFA"/>
    <w:rsid w:val="00AE318F"/>
    <w:rsid w:val="00AE5DAF"/>
    <w:rsid w:val="00AE7A26"/>
    <w:rsid w:val="00B054EF"/>
    <w:rsid w:val="00B07ED7"/>
    <w:rsid w:val="00B417F7"/>
    <w:rsid w:val="00B51140"/>
    <w:rsid w:val="00B51433"/>
    <w:rsid w:val="00B5411C"/>
    <w:rsid w:val="00B56742"/>
    <w:rsid w:val="00B644A6"/>
    <w:rsid w:val="00B71C52"/>
    <w:rsid w:val="00B731C5"/>
    <w:rsid w:val="00B742FC"/>
    <w:rsid w:val="00B808AC"/>
    <w:rsid w:val="00B9187C"/>
    <w:rsid w:val="00B95CBA"/>
    <w:rsid w:val="00B95E11"/>
    <w:rsid w:val="00BA3C4F"/>
    <w:rsid w:val="00BC5C90"/>
    <w:rsid w:val="00BD0C66"/>
    <w:rsid w:val="00BD1C7F"/>
    <w:rsid w:val="00BD48C1"/>
    <w:rsid w:val="00BE7C2F"/>
    <w:rsid w:val="00BF5681"/>
    <w:rsid w:val="00C03FA8"/>
    <w:rsid w:val="00C121F4"/>
    <w:rsid w:val="00C12B86"/>
    <w:rsid w:val="00C33C9C"/>
    <w:rsid w:val="00C42E01"/>
    <w:rsid w:val="00C47350"/>
    <w:rsid w:val="00C50659"/>
    <w:rsid w:val="00C50692"/>
    <w:rsid w:val="00C515EF"/>
    <w:rsid w:val="00C65562"/>
    <w:rsid w:val="00C67246"/>
    <w:rsid w:val="00C76699"/>
    <w:rsid w:val="00C83EA1"/>
    <w:rsid w:val="00C86B73"/>
    <w:rsid w:val="00C9244E"/>
    <w:rsid w:val="00C9258A"/>
    <w:rsid w:val="00C96A68"/>
    <w:rsid w:val="00CA1F93"/>
    <w:rsid w:val="00CA469D"/>
    <w:rsid w:val="00CB5991"/>
    <w:rsid w:val="00CB7334"/>
    <w:rsid w:val="00CD2178"/>
    <w:rsid w:val="00CD3E7A"/>
    <w:rsid w:val="00CD7F89"/>
    <w:rsid w:val="00CE516E"/>
    <w:rsid w:val="00CF03FD"/>
    <w:rsid w:val="00CF4653"/>
    <w:rsid w:val="00D0106B"/>
    <w:rsid w:val="00D1004E"/>
    <w:rsid w:val="00D220B2"/>
    <w:rsid w:val="00D2495C"/>
    <w:rsid w:val="00D270B3"/>
    <w:rsid w:val="00D42356"/>
    <w:rsid w:val="00D43E45"/>
    <w:rsid w:val="00D445FD"/>
    <w:rsid w:val="00D603AC"/>
    <w:rsid w:val="00D604CA"/>
    <w:rsid w:val="00D6773B"/>
    <w:rsid w:val="00D71774"/>
    <w:rsid w:val="00D741F6"/>
    <w:rsid w:val="00D77207"/>
    <w:rsid w:val="00D82135"/>
    <w:rsid w:val="00D857B3"/>
    <w:rsid w:val="00DA771B"/>
    <w:rsid w:val="00DB74E8"/>
    <w:rsid w:val="00DC399F"/>
    <w:rsid w:val="00DC6AF2"/>
    <w:rsid w:val="00DD0180"/>
    <w:rsid w:val="00DE2DFA"/>
    <w:rsid w:val="00DE6401"/>
    <w:rsid w:val="00DF0DBD"/>
    <w:rsid w:val="00DF4972"/>
    <w:rsid w:val="00DF4B6A"/>
    <w:rsid w:val="00DF5B23"/>
    <w:rsid w:val="00E063E9"/>
    <w:rsid w:val="00E06C46"/>
    <w:rsid w:val="00E073D6"/>
    <w:rsid w:val="00E100C5"/>
    <w:rsid w:val="00E1474E"/>
    <w:rsid w:val="00E21F38"/>
    <w:rsid w:val="00E30030"/>
    <w:rsid w:val="00E511BD"/>
    <w:rsid w:val="00E543FC"/>
    <w:rsid w:val="00E54431"/>
    <w:rsid w:val="00E54619"/>
    <w:rsid w:val="00E63D80"/>
    <w:rsid w:val="00E66103"/>
    <w:rsid w:val="00E711A6"/>
    <w:rsid w:val="00E721DB"/>
    <w:rsid w:val="00E755AB"/>
    <w:rsid w:val="00E82291"/>
    <w:rsid w:val="00E91A99"/>
    <w:rsid w:val="00E94B7D"/>
    <w:rsid w:val="00EA69A3"/>
    <w:rsid w:val="00EC18C8"/>
    <w:rsid w:val="00EC6004"/>
    <w:rsid w:val="00ED01EA"/>
    <w:rsid w:val="00ED0717"/>
    <w:rsid w:val="00ED2CC5"/>
    <w:rsid w:val="00ED3DF0"/>
    <w:rsid w:val="00EE5C4A"/>
    <w:rsid w:val="00EE6540"/>
    <w:rsid w:val="00EF069C"/>
    <w:rsid w:val="00EF7AF3"/>
    <w:rsid w:val="00EF7FF4"/>
    <w:rsid w:val="00F00D7D"/>
    <w:rsid w:val="00F01BEE"/>
    <w:rsid w:val="00F141EF"/>
    <w:rsid w:val="00F14A52"/>
    <w:rsid w:val="00F17CAC"/>
    <w:rsid w:val="00F27CEF"/>
    <w:rsid w:val="00F30A90"/>
    <w:rsid w:val="00F30B72"/>
    <w:rsid w:val="00F31116"/>
    <w:rsid w:val="00F33DD9"/>
    <w:rsid w:val="00F341F4"/>
    <w:rsid w:val="00F4368B"/>
    <w:rsid w:val="00F44F2D"/>
    <w:rsid w:val="00F45927"/>
    <w:rsid w:val="00F567D2"/>
    <w:rsid w:val="00F635A1"/>
    <w:rsid w:val="00F66AEE"/>
    <w:rsid w:val="00F6787B"/>
    <w:rsid w:val="00F77F6E"/>
    <w:rsid w:val="00F82961"/>
    <w:rsid w:val="00F84E50"/>
    <w:rsid w:val="00FA43B1"/>
    <w:rsid w:val="00FC44C2"/>
    <w:rsid w:val="00FC5AB0"/>
    <w:rsid w:val="00FD0EA7"/>
    <w:rsid w:val="00FE063A"/>
    <w:rsid w:val="00FE06E3"/>
    <w:rsid w:val="00FE2CD7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D1"/>
    <w:rPr>
      <w:sz w:val="24"/>
      <w:szCs w:val="24"/>
    </w:rPr>
  </w:style>
  <w:style w:type="paragraph" w:styleId="6">
    <w:name w:val="heading 6"/>
    <w:basedOn w:val="a"/>
    <w:next w:val="a"/>
    <w:qFormat/>
    <w:rsid w:val="000D14D1"/>
    <w:pPr>
      <w:keepNext/>
      <w:tabs>
        <w:tab w:val="left" w:pos="7230"/>
      </w:tabs>
      <w:spacing w:before="120" w:after="120"/>
      <w:ind w:right="6379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4D1"/>
    <w:pPr>
      <w:jc w:val="center"/>
    </w:pPr>
    <w:rPr>
      <w:b/>
      <w:sz w:val="28"/>
      <w:szCs w:val="20"/>
      <w:u w:val="single"/>
    </w:rPr>
  </w:style>
  <w:style w:type="paragraph" w:styleId="2">
    <w:name w:val="Body Text 2"/>
    <w:basedOn w:val="a"/>
    <w:rsid w:val="000D14D1"/>
    <w:pPr>
      <w:tabs>
        <w:tab w:val="left" w:pos="7230"/>
      </w:tabs>
      <w:ind w:right="6377"/>
    </w:pPr>
    <w:rPr>
      <w:sz w:val="28"/>
      <w:szCs w:val="20"/>
    </w:rPr>
  </w:style>
  <w:style w:type="character" w:styleId="a4">
    <w:name w:val="Hyperlink"/>
    <w:uiPriority w:val="99"/>
    <w:unhideWhenUsed/>
    <w:rsid w:val="00613CE6"/>
    <w:rPr>
      <w:color w:val="0000FF"/>
      <w:u w:val="single"/>
    </w:rPr>
  </w:style>
  <w:style w:type="character" w:styleId="a5">
    <w:name w:val="FollowedHyperlink"/>
    <w:uiPriority w:val="99"/>
    <w:unhideWhenUsed/>
    <w:rsid w:val="00613CE6"/>
    <w:rPr>
      <w:color w:val="800080"/>
      <w:u w:val="single"/>
    </w:rPr>
  </w:style>
  <w:style w:type="paragraph" w:customStyle="1" w:styleId="xl65">
    <w:name w:val="xl65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13C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13C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613CE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613C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613CE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4">
    <w:name w:val="xl114"/>
    <w:basedOn w:val="a"/>
    <w:rsid w:val="00613C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613C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613C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6">
    <w:name w:val="header"/>
    <w:basedOn w:val="a"/>
    <w:link w:val="a7"/>
    <w:rsid w:val="004D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D7B60"/>
    <w:rPr>
      <w:sz w:val="24"/>
      <w:szCs w:val="24"/>
    </w:rPr>
  </w:style>
  <w:style w:type="paragraph" w:styleId="a8">
    <w:name w:val="footer"/>
    <w:basedOn w:val="a"/>
    <w:link w:val="a9"/>
    <w:rsid w:val="004D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D7B60"/>
    <w:rPr>
      <w:sz w:val="24"/>
      <w:szCs w:val="24"/>
    </w:rPr>
  </w:style>
  <w:style w:type="table" w:styleId="aa">
    <w:name w:val="Table Grid"/>
    <w:basedOn w:val="a1"/>
    <w:rsid w:val="000A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97E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97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06EF-3EFB-483E-A565-53EC923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Wor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Natha</dc:creator>
  <cp:lastModifiedBy>Gigabit</cp:lastModifiedBy>
  <cp:revision>26</cp:revision>
  <cp:lastPrinted>2023-10-11T08:01:00Z</cp:lastPrinted>
  <dcterms:created xsi:type="dcterms:W3CDTF">2020-04-10T06:45:00Z</dcterms:created>
  <dcterms:modified xsi:type="dcterms:W3CDTF">2023-10-11T08:02:00Z</dcterms:modified>
</cp:coreProperties>
</file>